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F6AF" w14:textId="77777777"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18199073" wp14:editId="27C7568F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15038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2FAF5A79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52E9D89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185E78D9" w14:textId="77777777"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14:paraId="7B4EDBD8" w14:textId="77777777" w:rsidR="00F665A6" w:rsidRPr="00BA1459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BA1459">
        <w:rPr>
          <w:rFonts w:ascii="Times New Roman" w:hAnsi="Times New Roman" w:cs="Times New Roman"/>
          <w:bCs/>
        </w:rPr>
        <w:t>СОВЕТ ДЕПУТАТОВ</w:t>
      </w:r>
    </w:p>
    <w:p w14:paraId="22CD2111" w14:textId="38879E8A" w:rsidR="00F665A6" w:rsidRPr="00BA1459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BA1459">
        <w:rPr>
          <w:rFonts w:ascii="Times New Roman" w:hAnsi="Times New Roman" w:cs="Times New Roman"/>
          <w:bCs/>
        </w:rPr>
        <w:t>ПЛОДОВСКО</w:t>
      </w:r>
      <w:r w:rsidR="00A76724" w:rsidRPr="00BA1459">
        <w:rPr>
          <w:rFonts w:ascii="Times New Roman" w:hAnsi="Times New Roman" w:cs="Times New Roman"/>
          <w:bCs/>
        </w:rPr>
        <w:t>ГО</w:t>
      </w:r>
      <w:r w:rsidRPr="00BA1459">
        <w:rPr>
          <w:rFonts w:ascii="Times New Roman" w:hAnsi="Times New Roman" w:cs="Times New Roman"/>
          <w:bCs/>
        </w:rPr>
        <w:t xml:space="preserve"> СЕЛЬСКО</w:t>
      </w:r>
      <w:r w:rsidR="00A76724" w:rsidRPr="00BA1459">
        <w:rPr>
          <w:rFonts w:ascii="Times New Roman" w:hAnsi="Times New Roman" w:cs="Times New Roman"/>
          <w:bCs/>
        </w:rPr>
        <w:t>ГО</w:t>
      </w:r>
      <w:r w:rsidRPr="00BA1459">
        <w:rPr>
          <w:rFonts w:ascii="Times New Roman" w:hAnsi="Times New Roman" w:cs="Times New Roman"/>
          <w:bCs/>
        </w:rPr>
        <w:t xml:space="preserve"> ПОСЕЛЕНИ</w:t>
      </w:r>
      <w:r w:rsidR="00A76724" w:rsidRPr="00BA1459">
        <w:rPr>
          <w:rFonts w:ascii="Times New Roman" w:hAnsi="Times New Roman" w:cs="Times New Roman"/>
          <w:bCs/>
        </w:rPr>
        <w:t>Я</w:t>
      </w:r>
    </w:p>
    <w:p w14:paraId="327A445F" w14:textId="0A04804C" w:rsidR="00F665A6" w:rsidRPr="00BA1459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BA1459">
        <w:rPr>
          <w:rFonts w:ascii="Times New Roman" w:hAnsi="Times New Roman" w:cs="Times New Roman"/>
          <w:bCs/>
        </w:rPr>
        <w:t>Приозерск</w:t>
      </w:r>
      <w:r w:rsidR="00A76724" w:rsidRPr="00BA1459">
        <w:rPr>
          <w:rFonts w:ascii="Times New Roman" w:hAnsi="Times New Roman" w:cs="Times New Roman"/>
          <w:bCs/>
        </w:rPr>
        <w:t>ого</w:t>
      </w:r>
      <w:r w:rsidRPr="00BA1459">
        <w:rPr>
          <w:rFonts w:ascii="Times New Roman" w:hAnsi="Times New Roman" w:cs="Times New Roman"/>
          <w:bCs/>
        </w:rPr>
        <w:t xml:space="preserve"> муниципальн</w:t>
      </w:r>
      <w:r w:rsidR="00A76724" w:rsidRPr="00BA1459">
        <w:rPr>
          <w:rFonts w:ascii="Times New Roman" w:hAnsi="Times New Roman" w:cs="Times New Roman"/>
          <w:bCs/>
        </w:rPr>
        <w:t>ого</w:t>
      </w:r>
      <w:r w:rsidRPr="00BA1459">
        <w:rPr>
          <w:rFonts w:ascii="Times New Roman" w:hAnsi="Times New Roman" w:cs="Times New Roman"/>
          <w:bCs/>
        </w:rPr>
        <w:t xml:space="preserve"> район</w:t>
      </w:r>
      <w:r w:rsidR="00A76724" w:rsidRPr="00BA1459">
        <w:rPr>
          <w:rFonts w:ascii="Times New Roman" w:hAnsi="Times New Roman" w:cs="Times New Roman"/>
          <w:bCs/>
        </w:rPr>
        <w:t>а</w:t>
      </w:r>
    </w:p>
    <w:p w14:paraId="179DB706" w14:textId="77777777" w:rsidR="00F665A6" w:rsidRPr="00BA1459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BA1459">
        <w:rPr>
          <w:rFonts w:ascii="Times New Roman" w:hAnsi="Times New Roman" w:cs="Times New Roman"/>
          <w:bCs/>
        </w:rPr>
        <w:t>Ленинградской области</w:t>
      </w:r>
    </w:p>
    <w:p w14:paraId="188311BC" w14:textId="77777777" w:rsidR="00F665A6" w:rsidRPr="00BA1459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74C27BE" w14:textId="77777777" w:rsidR="00F665A6" w:rsidRPr="00BA1459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BA1459">
        <w:rPr>
          <w:rFonts w:ascii="Times New Roman" w:hAnsi="Times New Roman" w:cs="Times New Roman"/>
          <w:bCs/>
        </w:rPr>
        <w:t>Р Е Ш Е Н И Е</w:t>
      </w:r>
    </w:p>
    <w:p w14:paraId="3F9DAB0B" w14:textId="4FF463D1" w:rsidR="009834B1" w:rsidRPr="00BA1459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14:paraId="6DA62DDA" w14:textId="77777777" w:rsidR="00E74A5C" w:rsidRPr="00BA1459" w:rsidRDefault="00E74A5C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14:paraId="1EB7AB20" w14:textId="4A4633E2" w:rsidR="00F665A6" w:rsidRPr="00BA1459" w:rsidRDefault="00F665A6" w:rsidP="00F665A6">
      <w:pPr>
        <w:pStyle w:val="a5"/>
        <w:rPr>
          <w:rFonts w:ascii="Times New Roman" w:hAnsi="Times New Roman" w:cs="Times New Roman"/>
          <w:bCs/>
        </w:rPr>
      </w:pPr>
      <w:proofErr w:type="gramStart"/>
      <w:r w:rsidRPr="00BA1459">
        <w:rPr>
          <w:rFonts w:ascii="Times New Roman" w:hAnsi="Times New Roman" w:cs="Times New Roman"/>
          <w:bCs/>
        </w:rPr>
        <w:t xml:space="preserve">от </w:t>
      </w:r>
      <w:r w:rsidR="00984B67" w:rsidRPr="00BA1459">
        <w:rPr>
          <w:rFonts w:ascii="Times New Roman" w:hAnsi="Times New Roman" w:cs="Times New Roman"/>
          <w:bCs/>
        </w:rPr>
        <w:t xml:space="preserve"> </w:t>
      </w:r>
      <w:r w:rsidR="00B82CF6">
        <w:rPr>
          <w:rFonts w:ascii="Times New Roman" w:hAnsi="Times New Roman" w:cs="Times New Roman"/>
          <w:bCs/>
        </w:rPr>
        <w:t>26</w:t>
      </w:r>
      <w:proofErr w:type="gramEnd"/>
      <w:r w:rsidR="001B2659" w:rsidRPr="00BA1459">
        <w:rPr>
          <w:rFonts w:ascii="Times New Roman" w:hAnsi="Times New Roman" w:cs="Times New Roman"/>
          <w:bCs/>
        </w:rPr>
        <w:t xml:space="preserve"> сентября</w:t>
      </w:r>
      <w:r w:rsidR="00984B67" w:rsidRPr="00BA1459">
        <w:rPr>
          <w:rFonts w:ascii="Times New Roman" w:hAnsi="Times New Roman" w:cs="Times New Roman"/>
          <w:bCs/>
        </w:rPr>
        <w:t xml:space="preserve"> </w:t>
      </w:r>
      <w:r w:rsidR="004C3739" w:rsidRPr="00BA1459">
        <w:rPr>
          <w:rFonts w:ascii="Times New Roman" w:hAnsi="Times New Roman" w:cs="Times New Roman"/>
          <w:bCs/>
        </w:rPr>
        <w:t xml:space="preserve"> 2024</w:t>
      </w:r>
      <w:r w:rsidR="00984B67" w:rsidRPr="00BA1459">
        <w:rPr>
          <w:rFonts w:ascii="Times New Roman" w:hAnsi="Times New Roman" w:cs="Times New Roman"/>
          <w:bCs/>
        </w:rPr>
        <w:t xml:space="preserve"> </w:t>
      </w:r>
      <w:r w:rsidRPr="00BA1459">
        <w:rPr>
          <w:rFonts w:ascii="Times New Roman" w:hAnsi="Times New Roman" w:cs="Times New Roman"/>
          <w:bCs/>
        </w:rPr>
        <w:t xml:space="preserve"> года               № </w:t>
      </w:r>
      <w:r w:rsidR="00096170" w:rsidRPr="00BA1459">
        <w:rPr>
          <w:rFonts w:ascii="Times New Roman" w:hAnsi="Times New Roman" w:cs="Times New Roman"/>
          <w:bCs/>
        </w:rPr>
        <w:t xml:space="preserve"> </w:t>
      </w:r>
      <w:r w:rsidR="002B29B0">
        <w:rPr>
          <w:rFonts w:ascii="Times New Roman" w:hAnsi="Times New Roman" w:cs="Times New Roman"/>
          <w:bCs/>
        </w:rPr>
        <w:t>08</w:t>
      </w:r>
    </w:p>
    <w:p w14:paraId="072CB435" w14:textId="1A156DF6"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32843D8" w14:textId="77777777" w:rsidR="00B82CF6" w:rsidRPr="00BA1459" w:rsidRDefault="00B82CF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5"/>
      </w:tblGrid>
      <w:tr w:rsidR="00BA1459" w:rsidRPr="00B82CF6" w14:paraId="3189AA54" w14:textId="77777777" w:rsidTr="00BA145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9446F7" w14:textId="77777777" w:rsidR="00B61547" w:rsidRPr="00B61547" w:rsidRDefault="00B61547" w:rsidP="00B61547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стоянных депутатских комиссиях Совета депутатов Плодовского сельского поселения Приозерского муниципального района Ленинградской области</w:t>
            </w:r>
          </w:p>
          <w:p w14:paraId="0BBECB4B" w14:textId="202E7ACF" w:rsidR="00BA1459" w:rsidRPr="00B61547" w:rsidRDefault="00BA1459" w:rsidP="00B82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E1C4BC" w14:textId="77777777" w:rsidR="00E74A5C" w:rsidRPr="00B82CF6" w:rsidRDefault="00E74A5C" w:rsidP="00BA1459">
      <w:pPr>
        <w:pStyle w:val="ConsPlusTitle"/>
        <w:tabs>
          <w:tab w:val="left" w:pos="4962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4838A3A" w14:textId="61C05FC1" w:rsidR="00B61547" w:rsidRPr="005527FE" w:rsidRDefault="00B61547" w:rsidP="00B615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7F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5527FE">
        <w:rPr>
          <w:rFonts w:ascii="Times New Roman" w:eastAsia="Segoe UI Symbol" w:hAnsi="Times New Roman"/>
          <w:sz w:val="24"/>
          <w:szCs w:val="24"/>
        </w:rPr>
        <w:t>№</w:t>
      </w:r>
      <w:r w:rsidRPr="005527FE">
        <w:rPr>
          <w:rFonts w:ascii="Times New Roman" w:hAnsi="Times New Roman"/>
          <w:sz w:val="24"/>
          <w:szCs w:val="24"/>
        </w:rPr>
        <w:t xml:space="preserve"> 131-ФЗ от 06.10.2003 г</w:t>
      </w:r>
      <w:r>
        <w:rPr>
          <w:rFonts w:ascii="Times New Roman" w:hAnsi="Times New Roman"/>
          <w:sz w:val="24"/>
          <w:szCs w:val="24"/>
        </w:rPr>
        <w:t>ода</w:t>
      </w:r>
      <w:r w:rsidRPr="005527FE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Плодовского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5527FE">
        <w:rPr>
          <w:rFonts w:ascii="Times New Roman" w:hAnsi="Times New Roman"/>
          <w:sz w:val="24"/>
          <w:szCs w:val="24"/>
        </w:rPr>
        <w:t xml:space="preserve"> Совет депутатов</w:t>
      </w:r>
      <w:r>
        <w:rPr>
          <w:rFonts w:ascii="Times New Roman" w:hAnsi="Times New Roman"/>
          <w:sz w:val="24"/>
          <w:szCs w:val="24"/>
        </w:rPr>
        <w:t xml:space="preserve"> РЕШИЛ</w:t>
      </w:r>
      <w:r w:rsidRPr="005527FE">
        <w:rPr>
          <w:rFonts w:ascii="Times New Roman" w:hAnsi="Times New Roman"/>
          <w:sz w:val="24"/>
          <w:szCs w:val="24"/>
        </w:rPr>
        <w:t>:</w:t>
      </w:r>
    </w:p>
    <w:p w14:paraId="355AABC9" w14:textId="77777777" w:rsidR="00B61547" w:rsidRPr="005527FE" w:rsidRDefault="00B61547" w:rsidP="00B615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7834CF" w14:textId="5B07D166" w:rsidR="00B61547" w:rsidRDefault="00B61547" w:rsidP="00B61547">
      <w:pPr>
        <w:pStyle w:val="a7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547">
        <w:rPr>
          <w:rFonts w:ascii="Times New Roman" w:hAnsi="Times New Roman"/>
          <w:sz w:val="24"/>
          <w:szCs w:val="24"/>
        </w:rPr>
        <w:t xml:space="preserve">Утвердить </w:t>
      </w:r>
      <w:hyperlink w:anchor="Par35" w:history="1">
        <w:r w:rsidRPr="00B61547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B61547">
        <w:rPr>
          <w:rFonts w:ascii="Times New Roman" w:hAnsi="Times New Roman"/>
          <w:sz w:val="24"/>
          <w:szCs w:val="24"/>
        </w:rPr>
        <w:t xml:space="preserve"> о постоянных депутатских комиссиях Совета депутатов Плодовского сельского поселения Приозерского муниципального район Ленинградской области (Приложение).</w:t>
      </w:r>
    </w:p>
    <w:p w14:paraId="4601354D" w14:textId="77777777" w:rsidR="00B61547" w:rsidRDefault="00B61547" w:rsidP="00B6154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547">
        <w:rPr>
          <w:rFonts w:ascii="Times New Roman" w:hAnsi="Times New Roman"/>
          <w:sz w:val="24"/>
          <w:szCs w:val="24"/>
        </w:rPr>
        <w:t xml:space="preserve">Опубликовать настоящее решение в СМИ и на официальном сайте    поселения </w:t>
      </w:r>
      <w:hyperlink r:id="rId7" w:history="1">
        <w:r w:rsidRPr="00B61547">
          <w:rPr>
            <w:rStyle w:val="a6"/>
            <w:rFonts w:ascii="Times New Roman" w:hAnsi="Times New Roman"/>
            <w:sz w:val="24"/>
            <w:szCs w:val="24"/>
          </w:rPr>
          <w:t>http://www.plodovskoe.ru/</w:t>
        </w:r>
      </w:hyperlink>
      <w:r w:rsidRPr="00B61547">
        <w:rPr>
          <w:rFonts w:ascii="Times New Roman" w:hAnsi="Times New Roman"/>
          <w:sz w:val="24"/>
          <w:szCs w:val="24"/>
        </w:rPr>
        <w:t>.</w:t>
      </w:r>
    </w:p>
    <w:p w14:paraId="3D7E999F" w14:textId="7652224D" w:rsidR="00E74A5C" w:rsidRPr="00B61547" w:rsidRDefault="00B61547" w:rsidP="00B6154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61547">
        <w:rPr>
          <w:rFonts w:ascii="Times New Roman" w:hAnsi="Times New Roman"/>
          <w:sz w:val="24"/>
          <w:szCs w:val="24"/>
        </w:rPr>
        <w:t xml:space="preserve">ешение вступает в силу с момента опубликования.                                                               </w:t>
      </w:r>
    </w:p>
    <w:p w14:paraId="344039DD" w14:textId="19BA42C3" w:rsidR="00E74A5C" w:rsidRDefault="00E74A5C" w:rsidP="00B6154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9FFEF9" w14:textId="77777777" w:rsidR="00B61547" w:rsidRPr="00BA1459" w:rsidRDefault="00B61547" w:rsidP="00B6154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7E0F" w:rsidRPr="00BA1459" w14:paraId="5D376A45" w14:textId="77777777" w:rsidTr="00BD01E2">
        <w:trPr>
          <w:trHeight w:val="66"/>
        </w:trPr>
        <w:tc>
          <w:tcPr>
            <w:tcW w:w="9747" w:type="dxa"/>
          </w:tcPr>
          <w:p w14:paraId="182F1767" w14:textId="2F3F7A9E" w:rsidR="00227E0F" w:rsidRPr="00BA1459" w:rsidRDefault="00227E0F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A1459">
              <w:rPr>
                <w:rFonts w:ascii="Times New Roman" w:hAnsi="Times New Roman" w:cs="Times New Roman"/>
              </w:rPr>
              <w:t xml:space="preserve">Глава </w:t>
            </w:r>
            <w:r w:rsidR="00A76724" w:rsidRPr="00BA1459">
              <w:rPr>
                <w:rFonts w:ascii="Times New Roman" w:hAnsi="Times New Roman" w:cs="Times New Roman"/>
              </w:rPr>
              <w:t>Плодовского сельского поселения</w:t>
            </w:r>
            <w:r w:rsidRPr="00BA1459">
              <w:rPr>
                <w:rFonts w:ascii="Times New Roman" w:hAnsi="Times New Roman" w:cs="Times New Roman"/>
              </w:rPr>
              <w:t xml:space="preserve">                    </w:t>
            </w:r>
            <w:r w:rsidR="00802134" w:rsidRPr="00BA1459">
              <w:rPr>
                <w:rFonts w:ascii="Times New Roman" w:hAnsi="Times New Roman" w:cs="Times New Roman"/>
              </w:rPr>
              <w:t xml:space="preserve"> </w:t>
            </w:r>
            <w:r w:rsidRPr="00BA1459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BD01E2" w:rsidRPr="00BA1459">
              <w:rPr>
                <w:rFonts w:ascii="Times New Roman" w:hAnsi="Times New Roman" w:cs="Times New Roman"/>
              </w:rPr>
              <w:t xml:space="preserve">     </w:t>
            </w:r>
            <w:r w:rsidR="006C246C">
              <w:rPr>
                <w:rFonts w:ascii="Times New Roman" w:hAnsi="Times New Roman" w:cs="Times New Roman"/>
              </w:rPr>
              <w:t>А. Н. Ефремов</w:t>
            </w:r>
            <w:r w:rsidR="00BD01E2" w:rsidRPr="00BA1459">
              <w:rPr>
                <w:rFonts w:ascii="Times New Roman" w:hAnsi="Times New Roman" w:cs="Times New Roman"/>
              </w:rPr>
              <w:t xml:space="preserve">        </w:t>
            </w:r>
          </w:p>
          <w:p w14:paraId="61A1969E" w14:textId="77777777" w:rsidR="00616692" w:rsidRPr="00BA1459" w:rsidRDefault="0061669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F1C2130" w14:textId="77777777" w:rsidR="00BD01E2" w:rsidRPr="00BA1459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531F698" w14:textId="77777777" w:rsidR="00BD01E2" w:rsidRPr="00BA1459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8CDFBFD" w14:textId="77777777" w:rsidR="00BD01E2" w:rsidRPr="00BA1459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148D96D" w14:textId="77777777" w:rsidR="00BD01E2" w:rsidRPr="00BA1459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62C9ED22" w14:textId="77777777" w:rsidR="00BD01E2" w:rsidRPr="00BA1459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3BE2048" w14:textId="77777777" w:rsidR="00BD01E2" w:rsidRPr="00BA1459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FE92F03" w14:textId="77777777" w:rsidR="005325AB" w:rsidRPr="00BA1459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FBD8385" w14:textId="77777777" w:rsidR="005325AB" w:rsidRPr="00BA1459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46B61DB" w14:textId="77777777" w:rsidR="005325AB" w:rsidRPr="00BA1459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695CE8B" w14:textId="77777777" w:rsidR="005325AB" w:rsidRPr="00BA1459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484DE1C0" w14:textId="77777777" w:rsidR="00491B5E" w:rsidRPr="00BA1459" w:rsidRDefault="00491B5E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6E73F96" w14:textId="28ECD61A" w:rsidR="00BD01E2" w:rsidRPr="00BA1459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0DE71BF" w14:textId="10BE7F1C" w:rsidR="00E74A5C" w:rsidRPr="00BA1459" w:rsidRDefault="00E74A5C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71F1D06" w14:textId="7FA976CC" w:rsidR="00E74A5C" w:rsidRPr="00BA1459" w:rsidRDefault="00E74A5C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C59B03E" w14:textId="57CAFF88" w:rsidR="00E74A5C" w:rsidRPr="00BA1459" w:rsidRDefault="00E74A5C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21B9E969" w14:textId="16FBD106" w:rsidR="00E74A5C" w:rsidRDefault="00E74A5C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58E8E99" w14:textId="77777777" w:rsidR="00BA1459" w:rsidRPr="00BA1459" w:rsidRDefault="00BA1459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0AD4487E" w14:textId="77777777" w:rsidR="00C9556B" w:rsidRPr="001271A6" w:rsidRDefault="00C9556B" w:rsidP="00C9556B">
            <w:r>
              <w:t xml:space="preserve">С приложением к настоящему решению можно ознакомиться на официальном сайте </w:t>
            </w:r>
            <w:r>
              <w:rPr>
                <w:rStyle w:val="a6"/>
              </w:rPr>
              <w:t xml:space="preserve">http://plodovskoe. </w:t>
            </w:r>
            <w:proofErr w:type="spellStart"/>
            <w:r>
              <w:rPr>
                <w:rStyle w:val="a6"/>
              </w:rPr>
              <w:t>ru</w:t>
            </w:r>
            <w:bookmarkStart w:id="0" w:name="_GoBack"/>
            <w:bookmarkEnd w:id="0"/>
            <w:proofErr w:type="spellEnd"/>
          </w:p>
          <w:p w14:paraId="709D4A47" w14:textId="4F69043C" w:rsidR="00BD01E2" w:rsidRPr="00BA1459" w:rsidRDefault="00BD01E2" w:rsidP="00E74A5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D8D96B" w14:textId="572FFBDA" w:rsidR="004E4735" w:rsidRDefault="004E4735" w:rsidP="00036FD6">
      <w:pPr>
        <w:pStyle w:val="a5"/>
        <w:jc w:val="both"/>
        <w:rPr>
          <w:rFonts w:ascii="Times New Roman" w:hAnsi="Times New Roman" w:cs="Times New Roman"/>
        </w:rPr>
      </w:pPr>
    </w:p>
    <w:sectPr w:rsidR="004E4735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7A0D"/>
    <w:multiLevelType w:val="hybridMultilevel"/>
    <w:tmpl w:val="6C06864A"/>
    <w:lvl w:ilvl="0" w:tplc="4C76D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226F3"/>
    <w:multiLevelType w:val="hybridMultilevel"/>
    <w:tmpl w:val="7D94FDE6"/>
    <w:lvl w:ilvl="0" w:tplc="9368A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BD11FC"/>
    <w:multiLevelType w:val="hybridMultilevel"/>
    <w:tmpl w:val="8DA21E00"/>
    <w:lvl w:ilvl="0" w:tplc="E0A476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A2FF1"/>
    <w:multiLevelType w:val="hybridMultilevel"/>
    <w:tmpl w:val="914ED112"/>
    <w:lvl w:ilvl="0" w:tplc="AA6226F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D909F9"/>
    <w:multiLevelType w:val="hybridMultilevel"/>
    <w:tmpl w:val="063C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53196"/>
    <w:multiLevelType w:val="hybridMultilevel"/>
    <w:tmpl w:val="F2FAE040"/>
    <w:lvl w:ilvl="0" w:tplc="14BE0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5E6B"/>
    <w:rsid w:val="0003378F"/>
    <w:rsid w:val="00036FD6"/>
    <w:rsid w:val="00063F75"/>
    <w:rsid w:val="00073188"/>
    <w:rsid w:val="00082ACF"/>
    <w:rsid w:val="00083080"/>
    <w:rsid w:val="00096170"/>
    <w:rsid w:val="000A0C13"/>
    <w:rsid w:val="000A1DD5"/>
    <w:rsid w:val="000D5EA5"/>
    <w:rsid w:val="000E2DD4"/>
    <w:rsid w:val="000F4325"/>
    <w:rsid w:val="001049DD"/>
    <w:rsid w:val="001243D2"/>
    <w:rsid w:val="00165009"/>
    <w:rsid w:val="00192947"/>
    <w:rsid w:val="001B2659"/>
    <w:rsid w:val="001C23D7"/>
    <w:rsid w:val="001D4FB7"/>
    <w:rsid w:val="00202E96"/>
    <w:rsid w:val="0021218A"/>
    <w:rsid w:val="00216FCC"/>
    <w:rsid w:val="00227E0F"/>
    <w:rsid w:val="00244DFC"/>
    <w:rsid w:val="00252E58"/>
    <w:rsid w:val="002A7864"/>
    <w:rsid w:val="002B15AF"/>
    <w:rsid w:val="002B29B0"/>
    <w:rsid w:val="002B5A7A"/>
    <w:rsid w:val="002D436F"/>
    <w:rsid w:val="002D6397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D037A"/>
    <w:rsid w:val="003F0FFE"/>
    <w:rsid w:val="00410D21"/>
    <w:rsid w:val="00451520"/>
    <w:rsid w:val="0047218E"/>
    <w:rsid w:val="00483EF7"/>
    <w:rsid w:val="00491B5E"/>
    <w:rsid w:val="004C1366"/>
    <w:rsid w:val="004C3739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C246C"/>
    <w:rsid w:val="006D72C2"/>
    <w:rsid w:val="006E699C"/>
    <w:rsid w:val="006E749D"/>
    <w:rsid w:val="006E7D66"/>
    <w:rsid w:val="007002E8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84B67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76724"/>
    <w:rsid w:val="00AA4281"/>
    <w:rsid w:val="00AB5D46"/>
    <w:rsid w:val="00AC2DF6"/>
    <w:rsid w:val="00AF0D6E"/>
    <w:rsid w:val="00B04F2F"/>
    <w:rsid w:val="00B55375"/>
    <w:rsid w:val="00B578E5"/>
    <w:rsid w:val="00B60297"/>
    <w:rsid w:val="00B61547"/>
    <w:rsid w:val="00B82CF6"/>
    <w:rsid w:val="00B965DB"/>
    <w:rsid w:val="00BA1459"/>
    <w:rsid w:val="00BB278D"/>
    <w:rsid w:val="00BB3A48"/>
    <w:rsid w:val="00BB531A"/>
    <w:rsid w:val="00BC72FE"/>
    <w:rsid w:val="00BD01E2"/>
    <w:rsid w:val="00C13FAA"/>
    <w:rsid w:val="00C140E6"/>
    <w:rsid w:val="00C9556B"/>
    <w:rsid w:val="00D05363"/>
    <w:rsid w:val="00D5430F"/>
    <w:rsid w:val="00D87D2E"/>
    <w:rsid w:val="00D9248B"/>
    <w:rsid w:val="00D9355A"/>
    <w:rsid w:val="00DA5AF7"/>
    <w:rsid w:val="00DB5AC3"/>
    <w:rsid w:val="00DC0281"/>
    <w:rsid w:val="00DD32FC"/>
    <w:rsid w:val="00DF7C6D"/>
    <w:rsid w:val="00E2724E"/>
    <w:rsid w:val="00E665E7"/>
    <w:rsid w:val="00E70AD1"/>
    <w:rsid w:val="00E71422"/>
    <w:rsid w:val="00E74A5C"/>
    <w:rsid w:val="00E978B1"/>
    <w:rsid w:val="00EC5A55"/>
    <w:rsid w:val="00EE216B"/>
    <w:rsid w:val="00EE4B52"/>
    <w:rsid w:val="00EF4ECA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D7E8"/>
  <w15:docId w15:val="{5272FB2D-3B74-4030-A08A-636A387C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491B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91B5E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BA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od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C5EC-7B1B-4A3F-9892-BB8AED32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4-09-26T14:56:00Z</cp:lastPrinted>
  <dcterms:created xsi:type="dcterms:W3CDTF">2025-11-11T12:18:00Z</dcterms:created>
  <dcterms:modified xsi:type="dcterms:W3CDTF">2025-11-11T14:25:00Z</dcterms:modified>
</cp:coreProperties>
</file>